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373224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3B3838" w:themeColor="background2" w:themeShade="40"/>
          <w:sz w:val="28"/>
          <w:szCs w:val="22"/>
          <w:lang w:eastAsia="en-US"/>
        </w:rPr>
      </w:sdtEndPr>
      <w:sdtContent>
        <w:p w:rsidR="006C11A2" w:rsidRDefault="006C11A2">
          <w:pPr>
            <w:pStyle w:val="Inhaltsverzeichnisberschrift"/>
          </w:pPr>
          <w:r>
            <w:t>Inhaltsverzeichnis</w:t>
          </w:r>
        </w:p>
        <w:p w:rsidR="006C11A2" w:rsidRDefault="006C11A2" w:rsidP="006C11A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color w:val="595959"/>
              <w:sz w:val="24"/>
              <w:szCs w:val="24"/>
            </w:rPr>
            <w:t>Einleitung .............................................................................................................................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3</w:t>
          </w:r>
        </w:p>
        <w:p w:rsidR="006C11A2" w:rsidRDefault="006C11A2" w:rsidP="006C11A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color w:val="595959"/>
              <w:sz w:val="24"/>
              <w:szCs w:val="24"/>
            </w:rPr>
            <w:t>Beschreibung des Projekts ..................................................................................................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 xml:space="preserve"> 3</w:t>
          </w:r>
        </w:p>
        <w:p w:rsidR="006C11A2" w:rsidRDefault="006C11A2" w:rsidP="006C11A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color w:val="595959"/>
              <w:sz w:val="24"/>
              <w:szCs w:val="24"/>
            </w:rPr>
            <w:t xml:space="preserve">      Die Tools ……...................................................................................................................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4</w:t>
          </w:r>
        </w:p>
        <w:p w:rsidR="006C11A2" w:rsidRDefault="006C11A2" w:rsidP="006C11A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color w:val="595959"/>
              <w:sz w:val="24"/>
              <w:szCs w:val="24"/>
            </w:rPr>
            <w:t xml:space="preserve">            Microsoft Visual Studio: ...........................................................................................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 xml:space="preserve"> 4</w:t>
          </w:r>
        </w:p>
        <w:p w:rsidR="006C11A2" w:rsidRDefault="006C11A2" w:rsidP="006C11A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color w:val="595959"/>
              <w:sz w:val="24"/>
              <w:szCs w:val="24"/>
            </w:rPr>
            <w:t xml:space="preserve">            ASP.NET:....................................................................................................................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 xml:space="preserve"> 7</w:t>
          </w:r>
        </w:p>
        <w:p w:rsidR="006C11A2" w:rsidRDefault="006C11A2" w:rsidP="006C11A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color w:val="595959"/>
              <w:sz w:val="24"/>
              <w:szCs w:val="24"/>
            </w:rPr>
            <w:t xml:space="preserve">            ASP.NET MVC Framework: ......................................................................................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 11</w:t>
          </w:r>
        </w:p>
        <w:p w:rsidR="006C11A2" w:rsidRDefault="006C11A2" w:rsidP="006C11A2">
          <w:pPr>
            <w:pStyle w:val="berschrift2"/>
            <w:rPr>
              <w:rFonts w:ascii="Calibri" w:hAnsi="Calibri" w:cs="Calibri"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color w:val="595959"/>
              <w:sz w:val="24"/>
              <w:szCs w:val="24"/>
            </w:rPr>
            <w:t xml:space="preserve">            Microsoft SQL Server: ...............................................................................................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</w:t>
          </w:r>
          <w:r>
            <w:rPr>
              <w:rFonts w:ascii="Calibri" w:hAnsi="Calibri" w:cs="Calibri"/>
              <w:color w:val="595959"/>
              <w:sz w:val="24"/>
              <w:szCs w:val="24"/>
            </w:rPr>
            <w:t>. 12</w:t>
          </w:r>
        </w:p>
        <w:p w:rsidR="006C11A2" w:rsidRPr="006C11A2" w:rsidRDefault="006C11A2" w:rsidP="006C11A2">
          <w:pPr>
            <w:pStyle w:val="Verzeichnis2"/>
            <w:tabs>
              <w:tab w:val="right" w:leader="dot" w:pos="9062"/>
            </w:tabs>
            <w:rPr>
              <w:noProof/>
              <w:color w:val="0563C1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48255" w:history="1">
            <w:r>
              <w:rPr>
                <w:rStyle w:val="Hyperlink"/>
                <w:noProof/>
              </w:rPr>
              <w:t xml:space="preserve">Die Oberfläche </w:t>
            </w:r>
            <w:r>
              <w:rPr>
                <w:noProof/>
                <w:webHidden/>
              </w:rPr>
              <w:tab/>
              <w:t>13</w:t>
            </w:r>
          </w:hyperlink>
        </w:p>
        <w:p w:rsidR="006C11A2" w:rsidRDefault="006C11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5048256" w:history="1">
            <w:r w:rsidRPr="00137305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  <w:t>14</w:t>
            </w:r>
          </w:hyperlink>
        </w:p>
        <w:p w:rsidR="006C11A2" w:rsidRDefault="006C11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5048257" w:history="1">
            <w:r w:rsidRPr="00137305">
              <w:rPr>
                <w:rStyle w:val="Hyperlink"/>
                <w:noProof/>
              </w:rPr>
              <w:t>Die Anmeldeseite</w:t>
            </w:r>
            <w:r>
              <w:rPr>
                <w:noProof/>
                <w:webHidden/>
              </w:rPr>
              <w:tab/>
              <w:t>15</w:t>
            </w:r>
          </w:hyperlink>
        </w:p>
        <w:p w:rsidR="006C11A2" w:rsidRDefault="006C11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5048258" w:history="1">
            <w:r w:rsidRPr="00137305">
              <w:rPr>
                <w:rStyle w:val="Hyperlink"/>
                <w:noProof/>
              </w:rPr>
              <w:t>Die Rezepte</w:t>
            </w:r>
            <w:r>
              <w:rPr>
                <w:noProof/>
                <w:webHidden/>
              </w:rPr>
              <w:tab/>
              <w:t>17</w:t>
            </w:r>
          </w:hyperlink>
        </w:p>
        <w:p w:rsidR="006C11A2" w:rsidRDefault="006C11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5048259" w:history="1">
            <w:r w:rsidRPr="00137305">
              <w:rPr>
                <w:rStyle w:val="Hyperlink"/>
                <w:noProof/>
              </w:rPr>
              <w:t>Die Zutaten</w:t>
            </w:r>
            <w:r>
              <w:rPr>
                <w:noProof/>
                <w:webHidden/>
              </w:rPr>
              <w:tab/>
              <w:t>19</w:t>
            </w:r>
          </w:hyperlink>
        </w:p>
        <w:p w:rsidR="006C11A2" w:rsidRDefault="006C11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5048260" w:history="1">
            <w:r w:rsidRPr="00137305">
              <w:rPr>
                <w:rStyle w:val="Hyperlink"/>
                <w:noProof/>
              </w:rPr>
              <w:t>Der Code</w:t>
            </w:r>
            <w:r>
              <w:rPr>
                <w:noProof/>
                <w:webHidden/>
              </w:rPr>
              <w:tab/>
              <w:t>22</w:t>
            </w:r>
          </w:hyperlink>
        </w:p>
        <w:p w:rsidR="006C11A2" w:rsidRDefault="006C11A2">
          <w:r>
            <w:rPr>
              <w:b/>
              <w:bCs/>
            </w:rPr>
            <w:fldChar w:fldCharType="end"/>
          </w:r>
        </w:p>
      </w:sdtContent>
    </w:sdt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/>
    <w:p w:rsidR="005C3DB1" w:rsidRDefault="005C3DB1" w:rsidP="005C3DB1">
      <w:pPr>
        <w:pStyle w:val="berschrift1"/>
      </w:pPr>
      <w:bookmarkStart w:id="1" w:name="_Toc435048255"/>
      <w:r>
        <w:t>Die Oberfläche (Frontend)</w:t>
      </w:r>
      <w:bookmarkEnd w:id="1"/>
    </w:p>
    <w:p w:rsidR="005C3DB1" w:rsidRDefault="005C3DB1" w:rsidP="005C3DB1"/>
    <w:p w:rsidR="005C3DB1" w:rsidRDefault="005C3DB1" w:rsidP="005C3DB1">
      <w:pPr>
        <w:pStyle w:val="berschrift2"/>
      </w:pPr>
      <w:bookmarkStart w:id="2" w:name="_Toc435048256"/>
      <w:r>
        <w:t>Startseite</w:t>
      </w:r>
      <w:bookmarkEnd w:id="2"/>
    </w:p>
    <w:p w:rsidR="005C3DB1" w:rsidRDefault="005C3DB1" w:rsidP="005C3DB1"/>
    <w:p w:rsidR="005C3DB1" w:rsidRDefault="008B6BB2" w:rsidP="005C3DB1">
      <w:r>
        <w:rPr>
          <w:noProof/>
          <w:lang w:eastAsia="de-DE"/>
        </w:rPr>
        <w:drawing>
          <wp:inline distT="0" distB="0" distL="0" distR="0" wp14:anchorId="6773D7F6" wp14:editId="1BEC4502">
            <wp:extent cx="5760720" cy="32226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B2" w:rsidRDefault="008B6BB2" w:rsidP="005C3DB1">
      <w:r>
        <w:t>Ganz oben sieht man die „</w:t>
      </w:r>
      <w:proofErr w:type="spellStart"/>
      <w:r>
        <w:t>NavBar</w:t>
      </w:r>
      <w:proofErr w:type="spellEnd"/>
      <w:r>
        <w:t>“ mit Info, Kontakt und dem Anmeldelink.</w:t>
      </w:r>
    </w:p>
    <w:p w:rsidR="00D4214F" w:rsidRDefault="00D4214F" w:rsidP="005C3DB1">
      <w:r>
        <w:rPr>
          <w:noProof/>
          <w:lang w:eastAsia="de-DE"/>
        </w:rPr>
        <w:drawing>
          <wp:inline distT="0" distB="0" distL="0" distR="0" wp14:anchorId="7DBF0FC3" wp14:editId="164C3B9D">
            <wp:extent cx="5760720" cy="2305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4F" w:rsidRDefault="00D4214F" w:rsidP="005C3DB1">
      <w:r>
        <w:t>Info = Informationen über die Seite</w:t>
      </w:r>
    </w:p>
    <w:p w:rsidR="00D4214F" w:rsidRDefault="00D4214F" w:rsidP="005C3DB1">
      <w:r>
        <w:rPr>
          <w:noProof/>
          <w:lang w:eastAsia="de-DE"/>
        </w:rPr>
        <w:drawing>
          <wp:inline distT="0" distB="0" distL="0" distR="0" wp14:anchorId="50238390" wp14:editId="6F4FDC12">
            <wp:extent cx="5760720" cy="112204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4F" w:rsidRDefault="00D4214F" w:rsidP="005C3DB1">
      <w:r>
        <w:t xml:space="preserve">Kontakt </w:t>
      </w:r>
    </w:p>
    <w:p w:rsidR="00D4214F" w:rsidRDefault="00D4214F" w:rsidP="005C3DB1">
      <w:r>
        <w:rPr>
          <w:noProof/>
          <w:lang w:eastAsia="de-DE"/>
        </w:rPr>
        <w:lastRenderedPageBreak/>
        <w:drawing>
          <wp:inline distT="0" distB="0" distL="0" distR="0" wp14:anchorId="4161AA12" wp14:editId="1E2296FC">
            <wp:extent cx="2402941" cy="17335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924" cy="17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B2" w:rsidRDefault="008B6BB2" w:rsidP="005C3DB1">
      <w:r>
        <w:t xml:space="preserve">Darunter die </w:t>
      </w:r>
      <w:proofErr w:type="spellStart"/>
      <w:r>
        <w:t>Searchbar</w:t>
      </w:r>
      <w:proofErr w:type="spellEnd"/>
      <w:r>
        <w:t xml:space="preserve"> mit einer </w:t>
      </w:r>
      <w:proofErr w:type="spellStart"/>
      <w:r>
        <w:t>Searchlist</w:t>
      </w:r>
      <w:proofErr w:type="spellEnd"/>
      <w:r>
        <w:t xml:space="preserve"> zur schnelleren und exakteren suche. </w:t>
      </w:r>
    </w:p>
    <w:p w:rsidR="008B6BB2" w:rsidRDefault="008B6BB2" w:rsidP="005C3DB1">
      <w:r>
        <w:t xml:space="preserve">Dann kommen die Drei Kategorien: Cocktai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y, Cocktail oft he </w:t>
      </w:r>
      <w:proofErr w:type="spellStart"/>
      <w:r>
        <w:t>Month</w:t>
      </w:r>
      <w:proofErr w:type="spellEnd"/>
      <w:r>
        <w:t xml:space="preserve"> und Top </w:t>
      </w:r>
      <w:proofErr w:type="spellStart"/>
      <w:r>
        <w:t>Rated</w:t>
      </w:r>
      <w:proofErr w:type="spellEnd"/>
      <w:r>
        <w:t>.</w:t>
      </w:r>
    </w:p>
    <w:p w:rsidR="008B6BB2" w:rsidRDefault="008B6BB2" w:rsidP="005C3DB1">
      <w:r>
        <w:rPr>
          <w:noProof/>
          <w:lang w:eastAsia="de-DE"/>
        </w:rPr>
        <w:drawing>
          <wp:inline distT="0" distB="0" distL="0" distR="0" wp14:anchorId="2CF0B486" wp14:editId="09823361">
            <wp:extent cx="3486150" cy="21050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B2" w:rsidRDefault="008B6BB2" w:rsidP="005C3DB1">
      <w:r>
        <w:t xml:space="preserve">Die </w:t>
      </w:r>
      <w:proofErr w:type="spellStart"/>
      <w:r>
        <w:t>Searchlist</w:t>
      </w:r>
      <w:proofErr w:type="spellEnd"/>
      <w:r>
        <w:t xml:space="preserve"> wird immer aktuell aus der Datenbank gefüllt und reagiert auf die Eingabe des </w:t>
      </w:r>
      <w:proofErr w:type="spellStart"/>
      <w:r>
        <w:t>User´s</w:t>
      </w:r>
      <w:proofErr w:type="spellEnd"/>
      <w:r>
        <w:t>.</w:t>
      </w:r>
    </w:p>
    <w:p w:rsidR="008B6BB2" w:rsidRDefault="008B6BB2" w:rsidP="008B6BB2">
      <w:pPr>
        <w:pStyle w:val="berschrift2"/>
      </w:pPr>
      <w:bookmarkStart w:id="3" w:name="_Toc435048257"/>
      <w:r>
        <w:t>Die Anmeldeseite</w:t>
      </w:r>
      <w:bookmarkEnd w:id="3"/>
    </w:p>
    <w:p w:rsidR="008B6BB2" w:rsidRDefault="008B6BB2" w:rsidP="008B6BB2"/>
    <w:p w:rsidR="008B6BB2" w:rsidRDefault="00D4214F" w:rsidP="008B6BB2">
      <w:r>
        <w:rPr>
          <w:noProof/>
          <w:lang w:eastAsia="de-DE"/>
        </w:rPr>
        <w:drawing>
          <wp:inline distT="0" distB="0" distL="0" distR="0" wp14:anchorId="0A7FDA6B" wp14:editId="34C586E1">
            <wp:extent cx="5760720" cy="21126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4F" w:rsidRDefault="00D4214F" w:rsidP="008B6BB2">
      <w:r>
        <w:lastRenderedPageBreak/>
        <w:t xml:space="preserve">Auf dieser Seite kann man sich mit den </w:t>
      </w:r>
      <w:proofErr w:type="spellStart"/>
      <w:r>
        <w:t>Accountdaten</w:t>
      </w:r>
      <w:proofErr w:type="spellEnd"/>
      <w:r>
        <w:t xml:space="preserve"> einloggen oder man loggt sich über die Sozialen Medien </w:t>
      </w:r>
      <w:proofErr w:type="spellStart"/>
      <w:r>
        <w:t>Googel</w:t>
      </w:r>
      <w:proofErr w:type="spellEnd"/>
      <w:r>
        <w:t xml:space="preserve"> und Facebook ein. </w:t>
      </w:r>
    </w:p>
    <w:p w:rsidR="00D4214F" w:rsidRDefault="00D4214F" w:rsidP="008B6BB2"/>
    <w:p w:rsidR="00D4214F" w:rsidRDefault="00D4214F" w:rsidP="008B6BB2"/>
    <w:p w:rsidR="00D4214F" w:rsidRDefault="00D4214F" w:rsidP="008B6BB2"/>
    <w:p w:rsidR="00D4214F" w:rsidRDefault="00D4214F" w:rsidP="008B6BB2"/>
    <w:p w:rsidR="00D4214F" w:rsidRDefault="00D4214F" w:rsidP="008B6BB2"/>
    <w:p w:rsidR="00D4214F" w:rsidRDefault="00D4214F" w:rsidP="00D4214F">
      <w:r>
        <w:t>Sollte man noch einen Account haben, kann man über den Link „</w:t>
      </w:r>
      <w:r w:rsidRPr="00D4214F">
        <w:t>Als neuer Benutzer registrieren</w:t>
      </w:r>
      <w:r>
        <w:t xml:space="preserve">“ oder ebenfalls über Google und Facebook </w:t>
      </w:r>
      <w:proofErr w:type="spellStart"/>
      <w:r>
        <w:t>Regestrieren</w:t>
      </w:r>
      <w:proofErr w:type="spellEnd"/>
      <w:r>
        <w:t>.</w:t>
      </w:r>
    </w:p>
    <w:p w:rsidR="00D4214F" w:rsidRDefault="00D4214F" w:rsidP="008B6BB2">
      <w:r>
        <w:rPr>
          <w:noProof/>
          <w:lang w:eastAsia="de-DE"/>
        </w:rPr>
        <w:drawing>
          <wp:inline distT="0" distB="0" distL="0" distR="0" wp14:anchorId="6D87B71F" wp14:editId="7DD345E2">
            <wp:extent cx="5805756" cy="4733925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087" cy="47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4F" w:rsidRDefault="00D4214F" w:rsidP="008B6BB2"/>
    <w:p w:rsidR="0075507D" w:rsidRDefault="0075507D" w:rsidP="008B6BB2"/>
    <w:p w:rsidR="0075507D" w:rsidRDefault="0075507D" w:rsidP="008B6BB2"/>
    <w:p w:rsidR="0075507D" w:rsidRDefault="0075507D" w:rsidP="008B6BB2"/>
    <w:p w:rsidR="0075507D" w:rsidRDefault="0075507D" w:rsidP="008B6BB2"/>
    <w:p w:rsidR="0075507D" w:rsidRDefault="0075507D" w:rsidP="008B6BB2"/>
    <w:p w:rsidR="0075507D" w:rsidRDefault="0075507D" w:rsidP="008B6BB2"/>
    <w:p w:rsidR="0075507D" w:rsidRDefault="0075507D" w:rsidP="008B6BB2"/>
    <w:p w:rsidR="0075507D" w:rsidRDefault="0075507D" w:rsidP="008B6BB2"/>
    <w:p w:rsidR="0075507D" w:rsidRDefault="0075507D" w:rsidP="008B6BB2"/>
    <w:p w:rsidR="00D4214F" w:rsidRDefault="00D4214F" w:rsidP="00D4214F">
      <w:pPr>
        <w:pStyle w:val="berschrift2"/>
      </w:pPr>
      <w:bookmarkStart w:id="4" w:name="_Toc435048258"/>
      <w:r>
        <w:t>Die Rezepte</w:t>
      </w:r>
      <w:bookmarkEnd w:id="4"/>
    </w:p>
    <w:p w:rsidR="00D4214F" w:rsidRDefault="00D4214F" w:rsidP="00D4214F"/>
    <w:p w:rsidR="00D4214F" w:rsidRPr="00D4214F" w:rsidRDefault="0075507D" w:rsidP="00D4214F">
      <w:r>
        <w:rPr>
          <w:noProof/>
          <w:lang w:eastAsia="de-DE"/>
        </w:rPr>
        <w:drawing>
          <wp:inline distT="0" distB="0" distL="0" distR="0" wp14:anchorId="1BF4A0A1" wp14:editId="551360D3">
            <wp:extent cx="5760720" cy="2014220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4F" w:rsidRDefault="00D4214F" w:rsidP="008B6BB2"/>
    <w:p w:rsidR="0075507D" w:rsidRDefault="0075507D" w:rsidP="008B6BB2">
      <w:r>
        <w:t>Hier haben wir die Übersicht der Rezepte in der man je nachdem welche Rechte man hat neue anlegen, bestehende löschen oder editieren kann.</w:t>
      </w:r>
    </w:p>
    <w:p w:rsidR="0075507D" w:rsidRDefault="0075507D" w:rsidP="008B6BB2">
      <w:r>
        <w:t xml:space="preserve">Alles zentral auf einer Indexseite, ebenso sieht man </w:t>
      </w:r>
      <w:proofErr w:type="gramStart"/>
      <w:r>
        <w:t>das</w:t>
      </w:r>
      <w:proofErr w:type="gramEnd"/>
      <w:r>
        <w:t xml:space="preserve"> es ein Rating geben wird und man auch sehen wird wie viele User ihre Stimme abgegeben haben.</w:t>
      </w:r>
    </w:p>
    <w:p w:rsidR="0075507D" w:rsidRDefault="0075507D" w:rsidP="008B6BB2">
      <w:r>
        <w:t>Auf der nächsten Seite sehen wir, wie man einen Cocktail erstellt.</w:t>
      </w:r>
    </w:p>
    <w:p w:rsidR="0075507D" w:rsidRDefault="0075507D" w:rsidP="008B6BB2">
      <w:r>
        <w:t xml:space="preserve">Wie man sehen wird müssen die Allergene nicht angeben, aber wie kommen diese dann in das Rezept? Das werden wir später beim Erstellen der Zutaten sehen. </w:t>
      </w:r>
    </w:p>
    <w:p w:rsidR="00753B29" w:rsidRDefault="0075507D" w:rsidP="008B6BB2">
      <w:r>
        <w:t xml:space="preserve">Hier kann man auch die einzelnen Schritte zum Mixen des Cocktails </w:t>
      </w:r>
      <w:r w:rsidR="00753B29">
        <w:t xml:space="preserve">definieren. </w:t>
      </w:r>
    </w:p>
    <w:p w:rsidR="00753B29" w:rsidRDefault="00753B29" w:rsidP="008B6BB2">
      <w:r>
        <w:t>In der jetzigen Version kann man bis zu sechs Zutaten angeben und fünf Schritte angeben, wie der Cocktail gemixt wird.</w:t>
      </w:r>
    </w:p>
    <w:p w:rsidR="0075507D" w:rsidRDefault="0075507D" w:rsidP="008B6BB2">
      <w:pPr>
        <w:rPr>
          <w:noProof/>
          <w:lang w:eastAsia="de-DE"/>
        </w:rPr>
      </w:pPr>
    </w:p>
    <w:p w:rsidR="0075507D" w:rsidRDefault="0075507D" w:rsidP="008B6BB2">
      <w:r>
        <w:rPr>
          <w:noProof/>
          <w:lang w:eastAsia="de-DE"/>
        </w:rPr>
        <w:lastRenderedPageBreak/>
        <w:drawing>
          <wp:inline distT="0" distB="0" distL="0" distR="0" wp14:anchorId="0B363158" wp14:editId="390FA68E">
            <wp:extent cx="4894425" cy="7315200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813" cy="73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29" w:rsidRDefault="0075507D" w:rsidP="00753B29">
      <w:r>
        <w:t xml:space="preserve"> </w:t>
      </w:r>
      <w:r w:rsidR="00753B29">
        <w:t xml:space="preserve">Was aber wenn man die Zutaten, die für den Cocktail benötigt, nicht findet?  </w:t>
      </w:r>
    </w:p>
    <w:p w:rsidR="00753B29" w:rsidRDefault="00753B29" w:rsidP="008B6BB2">
      <w:r>
        <w:t>Da kommen wir zum nächsten Schritt.</w:t>
      </w:r>
    </w:p>
    <w:p w:rsidR="00753B29" w:rsidRDefault="00753B29" w:rsidP="008B6BB2"/>
    <w:p w:rsidR="00753B29" w:rsidRDefault="00753B29" w:rsidP="008B6BB2"/>
    <w:p w:rsidR="00753B29" w:rsidRDefault="00753B29" w:rsidP="008B6BB2"/>
    <w:p w:rsidR="0075507D" w:rsidRDefault="00753B29" w:rsidP="00753B29">
      <w:pPr>
        <w:pStyle w:val="berschrift2"/>
      </w:pPr>
      <w:bookmarkStart w:id="5" w:name="_Toc435048259"/>
      <w:r>
        <w:lastRenderedPageBreak/>
        <w:t>Die Zutaten</w:t>
      </w:r>
      <w:bookmarkEnd w:id="5"/>
      <w:r>
        <w:t xml:space="preserve"> </w:t>
      </w:r>
    </w:p>
    <w:p w:rsidR="00753B29" w:rsidRDefault="00753B29" w:rsidP="00753B29"/>
    <w:p w:rsidR="00753B29" w:rsidRDefault="00753B29" w:rsidP="00753B29">
      <w:r>
        <w:rPr>
          <w:noProof/>
          <w:lang w:eastAsia="de-DE"/>
        </w:rPr>
        <w:drawing>
          <wp:inline distT="0" distB="0" distL="0" distR="0" wp14:anchorId="1BFBC59F" wp14:editId="08BADCD5">
            <wp:extent cx="5760720" cy="460756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29" w:rsidRDefault="00753B29" w:rsidP="00753B29"/>
    <w:p w:rsidR="00753B29" w:rsidRDefault="00753B29" w:rsidP="00753B29">
      <w:r>
        <w:t>Wie bei den Rezepten, haben wir hier eine Übersicht über alle Zutaten die man ebenfalls je nach Rechten erstellen, löschen und bearbeiten kann.</w:t>
      </w:r>
    </w:p>
    <w:p w:rsidR="00753B29" w:rsidRDefault="00753B29" w:rsidP="00753B29">
      <w:r>
        <w:t>Auch hier sehen wir uns an wie eine Zutat erstellt wird. Dann sehen wir auch wie die Allergene in das Cocktail Rezept kommen.</w:t>
      </w:r>
    </w:p>
    <w:p w:rsidR="00753B29" w:rsidRDefault="00753B29" w:rsidP="00753B29"/>
    <w:p w:rsidR="00753B29" w:rsidRDefault="00753B29" w:rsidP="00753B29"/>
    <w:p w:rsidR="00753B29" w:rsidRDefault="00753B29" w:rsidP="00753B29"/>
    <w:p w:rsidR="00753B29" w:rsidRDefault="00753B29" w:rsidP="00753B29"/>
    <w:p w:rsidR="00753B29" w:rsidRDefault="00753B29" w:rsidP="00753B29"/>
    <w:p w:rsidR="00753B29" w:rsidRDefault="00753B29" w:rsidP="00753B29"/>
    <w:p w:rsidR="00753B29" w:rsidRDefault="00753B29" w:rsidP="00753B29"/>
    <w:p w:rsidR="00753B29" w:rsidRDefault="00753B29" w:rsidP="00753B29">
      <w:r>
        <w:rPr>
          <w:noProof/>
          <w:lang w:eastAsia="de-DE"/>
        </w:rPr>
        <w:lastRenderedPageBreak/>
        <w:drawing>
          <wp:inline distT="0" distB="0" distL="0" distR="0" wp14:anchorId="1566B743" wp14:editId="574DBB4C">
            <wp:extent cx="5760720" cy="490601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29" w:rsidRDefault="00753B29" w:rsidP="00753B29"/>
    <w:p w:rsidR="00753B29" w:rsidRDefault="00753B29" w:rsidP="00753B29">
      <w:r>
        <w:t xml:space="preserve">Und da sind sie auch schon, unsere Allergene. </w:t>
      </w:r>
    </w:p>
    <w:p w:rsidR="00753B29" w:rsidRDefault="00753B29" w:rsidP="00753B29">
      <w:r>
        <w:t>Hier legen wir unsere Zutaten an und geben alle Inhaltsstoffe und Allergene an.</w:t>
      </w:r>
    </w:p>
    <w:p w:rsidR="00753B29" w:rsidRDefault="00167FBC" w:rsidP="00753B29">
      <w:r>
        <w:t>Ebenfalls kann man bei bestehenden Zutaten in die Detailansicht gehen. Das sieht dann so aus:</w:t>
      </w:r>
    </w:p>
    <w:p w:rsidR="00167FBC" w:rsidRDefault="00167FBC" w:rsidP="00753B29">
      <w:r>
        <w:rPr>
          <w:noProof/>
          <w:lang w:eastAsia="de-DE"/>
        </w:rPr>
        <w:lastRenderedPageBreak/>
        <w:drawing>
          <wp:inline distT="0" distB="0" distL="0" distR="0" wp14:anchorId="5908FB2E" wp14:editId="356A773F">
            <wp:extent cx="5760720" cy="439420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BC" w:rsidRDefault="00167FBC" w:rsidP="00753B29">
      <w:r>
        <w:t>Hier sieht man wann und wer es Erstellt und wann und wer es Editiert hat.</w:t>
      </w:r>
    </w:p>
    <w:p w:rsidR="00167FBC" w:rsidRDefault="00167FBC" w:rsidP="00753B29">
      <w:r>
        <w:t>Dasselbe sehen wir uns zum Abschluss der Frontend Erklärung auch noch bei den Rezepten an.</w:t>
      </w:r>
    </w:p>
    <w:p w:rsidR="00167FBC" w:rsidRDefault="00167FBC" w:rsidP="00753B29"/>
    <w:p w:rsidR="006C11A2" w:rsidRDefault="006C11A2" w:rsidP="00753B29"/>
    <w:p w:rsidR="006C11A2" w:rsidRDefault="006C11A2" w:rsidP="00753B29"/>
    <w:p w:rsidR="006C11A2" w:rsidRDefault="006C11A2" w:rsidP="00753B29"/>
    <w:p w:rsidR="006C11A2" w:rsidRDefault="006C11A2" w:rsidP="00753B29"/>
    <w:p w:rsidR="006C11A2" w:rsidRDefault="006C11A2" w:rsidP="00753B29"/>
    <w:p w:rsidR="006C11A2" w:rsidRDefault="006C11A2" w:rsidP="00753B29"/>
    <w:p w:rsidR="006C11A2" w:rsidRDefault="006C11A2" w:rsidP="00753B29"/>
    <w:p w:rsidR="006C11A2" w:rsidRDefault="006C11A2" w:rsidP="00753B29"/>
    <w:p w:rsidR="006C11A2" w:rsidRDefault="006C11A2" w:rsidP="00753B29"/>
    <w:p w:rsidR="006C11A2" w:rsidRDefault="006C11A2" w:rsidP="00753B29"/>
    <w:p w:rsidR="006C11A2" w:rsidRDefault="006C11A2" w:rsidP="006C11A2">
      <w:pPr>
        <w:pStyle w:val="berschrift1"/>
      </w:pPr>
      <w:bookmarkStart w:id="6" w:name="_Toc435048260"/>
      <w:r>
        <w:lastRenderedPageBreak/>
        <w:t>Der Code</w:t>
      </w:r>
      <w:bookmarkEnd w:id="6"/>
    </w:p>
    <w:p w:rsidR="006C11A2" w:rsidRPr="006C11A2" w:rsidRDefault="006C11A2" w:rsidP="006C11A2"/>
    <w:sectPr w:rsidR="006C11A2" w:rsidRPr="006C11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B1"/>
    <w:rsid w:val="00167FBC"/>
    <w:rsid w:val="00527DA1"/>
    <w:rsid w:val="005C3DB1"/>
    <w:rsid w:val="005D6800"/>
    <w:rsid w:val="006C11A2"/>
    <w:rsid w:val="00753B29"/>
    <w:rsid w:val="0075507D"/>
    <w:rsid w:val="008B6BB2"/>
    <w:rsid w:val="00D4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EA937-C073-4CE7-A3E0-A5AEA8C8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DB1"/>
    <w:rPr>
      <w:color w:val="3B3838" w:themeColor="background2" w:themeShade="40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3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3DB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DB1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11A2"/>
    <w:pPr>
      <w:outlineLvl w:val="9"/>
    </w:pPr>
    <w:rPr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C11A2"/>
    <w:pPr>
      <w:spacing w:after="100"/>
      <w:ind w:left="220"/>
    </w:pPr>
    <w:rPr>
      <w:rFonts w:eastAsiaTheme="minorEastAsia" w:cs="Times New Roman"/>
      <w:color w:val="auto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11A2"/>
    <w:pPr>
      <w:spacing w:after="100"/>
    </w:pPr>
    <w:rPr>
      <w:rFonts w:eastAsiaTheme="minorEastAsia" w:cs="Times New Roman"/>
      <w:color w:val="auto"/>
      <w:sz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C11A2"/>
    <w:pPr>
      <w:spacing w:after="100"/>
      <w:ind w:left="440"/>
    </w:pPr>
    <w:rPr>
      <w:rFonts w:eastAsiaTheme="minorEastAsia" w:cs="Times New Roman"/>
      <w:color w:val="auto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6C1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6B"/>
    <w:rsid w:val="00B3296B"/>
    <w:rsid w:val="00B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63799F4BE374385B9B0C03D5EE5DADC">
    <w:name w:val="663799F4BE374385B9B0C03D5EE5DADC"/>
    <w:rsid w:val="00B3296B"/>
  </w:style>
  <w:style w:type="paragraph" w:customStyle="1" w:styleId="59C4CE1C0FD8417C9ED39CBCB89B12A2">
    <w:name w:val="59C4CE1C0FD8417C9ED39CBCB89B12A2"/>
    <w:rsid w:val="00B3296B"/>
  </w:style>
  <w:style w:type="paragraph" w:customStyle="1" w:styleId="A3C8981C038C4C52938ED09BC817673C">
    <w:name w:val="A3C8981C038C4C52938ED09BC817673C"/>
    <w:rsid w:val="00B32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F191-A8DB-4688-B0F6-58122217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ppensteiner</dc:creator>
  <cp:keywords/>
  <dc:description/>
  <cp:lastModifiedBy>Rene Eppensteiner</cp:lastModifiedBy>
  <cp:revision>1</cp:revision>
  <dcterms:created xsi:type="dcterms:W3CDTF">2015-11-11T21:08:00Z</dcterms:created>
  <dcterms:modified xsi:type="dcterms:W3CDTF">2015-11-11T22:38:00Z</dcterms:modified>
</cp:coreProperties>
</file>